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3BE573FF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 w:rsidR="000101C1">
        <w:rPr>
          <w:b/>
          <w:bCs/>
        </w:rPr>
        <w:t>Expert</w:t>
      </w:r>
      <w:r w:rsidR="00F64D13">
        <w:rPr>
          <w:b/>
          <w:bCs/>
        </w:rPr>
        <w:t xml:space="preserve"> reglementari </w:t>
      </w:r>
      <w:r>
        <w:rPr>
          <w:b/>
          <w:bCs/>
        </w:rPr>
        <w:t xml:space="preserve"> </w:t>
      </w:r>
      <w:r w:rsidR="001308D2">
        <w:rPr>
          <w:b/>
          <w:bCs/>
        </w:rPr>
        <w:t>juridic</w:t>
      </w:r>
      <w:r w:rsidR="00F64D13">
        <w:rPr>
          <w:b/>
          <w:bCs/>
        </w:rPr>
        <w:t>e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</w:t>
      </w:r>
      <w:r w:rsidR="00D36C26" w:rsidRPr="005942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otential for starting and developing a business for integrated technology based on heat pumps, thermal energy storage and smart control systems in order to enable the decarbonization in Romania</w:t>
      </w:r>
      <w:r w:rsidR="00D36C26">
        <w:rPr>
          <w:b/>
          <w:bCs/>
          <w:sz w:val="22"/>
          <w:szCs w:val="22"/>
        </w:rPr>
        <w:t>”</w:t>
      </w:r>
      <w:r w:rsidRPr="00443D4A">
        <w:rPr>
          <w:b/>
          <w:bCs/>
        </w:rPr>
        <w:t>.</w:t>
      </w:r>
    </w:p>
    <w:p w14:paraId="5D9E3C99" w14:textId="6C3E0279" w:rsidR="00443D4A" w:rsidRPr="00443D4A" w:rsidRDefault="00443D4A" w:rsidP="00443D4A">
      <w:pPr>
        <w:spacing w:line="360" w:lineRule="auto"/>
        <w:jc w:val="both"/>
      </w:pPr>
      <w:r w:rsidRPr="00443D4A">
        <w:t xml:space="preserve">Normă parțială de maxim 80 ore/luna distribuite inegal, salariu orar brut tarif </w:t>
      </w:r>
      <w:r w:rsidR="000101C1">
        <w:t>134</w:t>
      </w:r>
      <w:r w:rsidRPr="00443D4A">
        <w:t>,</w:t>
      </w:r>
      <w:r w:rsidR="000101C1">
        <w:t>90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0B83C442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</w:t>
      </w:r>
      <w:r w:rsidR="00AE6B68">
        <w:rPr>
          <w:lang w:eastAsia="ro-RO"/>
        </w:rPr>
        <w:t>juridice.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5E8D5675" w14:textId="5DFEBDA5" w:rsidR="00692459" w:rsidRPr="003242EA" w:rsidRDefault="00692459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692459">
        <w:rPr>
          <w:rFonts w:ascii="Cambria" w:hAnsi="Cambria"/>
          <w:sz w:val="22"/>
          <w:szCs w:val="22"/>
          <w:lang w:eastAsia="ro-RO"/>
        </w:rPr>
        <w:lastRenderedPageBreak/>
        <w:t xml:space="preserve">Experienta specifica </w:t>
      </w:r>
      <w:r w:rsidR="001D41DE">
        <w:rPr>
          <w:rFonts w:ascii="Cambria" w:hAnsi="Cambria"/>
          <w:sz w:val="22"/>
          <w:szCs w:val="22"/>
          <w:lang w:eastAsia="ro-RO"/>
        </w:rPr>
        <w:t>domeniul juridic</w:t>
      </w:r>
      <w:r w:rsidR="00AD2F13">
        <w:rPr>
          <w:rFonts w:ascii="Cambria" w:hAnsi="Cambria"/>
          <w:sz w:val="22"/>
          <w:szCs w:val="22"/>
          <w:lang w:eastAsia="ro-RO"/>
        </w:rPr>
        <w:t>.</w:t>
      </w:r>
    </w:p>
    <w:p w14:paraId="54088204" w14:textId="4C6BB6EE" w:rsidR="003242EA" w:rsidRPr="00692459" w:rsidRDefault="003242EA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rFonts w:ascii="Cambria" w:hAnsi="Cambria"/>
          <w:sz w:val="22"/>
          <w:szCs w:val="22"/>
          <w:lang w:eastAsia="ro-RO"/>
        </w:rPr>
        <w:t>Cunoașterea pieței de energie din România.</w:t>
      </w:r>
    </w:p>
    <w:p w14:paraId="0724B437" w14:textId="77777777" w:rsidR="00752C59" w:rsidRPr="00464C5A" w:rsidRDefault="00752C59" w:rsidP="00752C59">
      <w:pPr>
        <w:pStyle w:val="ListParagraph"/>
        <w:spacing w:after="120" w:line="276" w:lineRule="auto"/>
        <w:ind w:left="709"/>
        <w:contextualSpacing/>
        <w:rPr>
          <w:lang w:eastAsia="ro-RO"/>
        </w:rPr>
      </w:pP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630FEB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6AC8FCA8" w14:textId="7F2B38A3" w:rsidR="00630FEB" w:rsidRPr="00630FEB" w:rsidRDefault="00630FEB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630FEB">
        <w:rPr>
          <w:bCs/>
          <w:color w:val="000000" w:themeColor="text1"/>
          <w:lang w:eastAsia="fr-FR"/>
        </w:rPr>
        <w:t>Piața de energie din România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6ED407A3" w:rsidR="0054529B" w:rsidRPr="0054529B" w:rsidRDefault="00881508" w:rsidP="0054529B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</w:rPr>
              <w:t>Dup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ob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BCA a </w:t>
            </w:r>
            <w:proofErr w:type="spellStart"/>
            <w:r>
              <w:rPr>
                <w:sz w:val="20"/>
                <w:szCs w:val="20"/>
              </w:rPr>
              <w:t>rezultatelor</w:t>
            </w:r>
            <w:proofErr w:type="spellEnd"/>
            <w:r>
              <w:rPr>
                <w:sz w:val="20"/>
                <w:szCs w:val="20"/>
              </w:rPr>
              <w:t xml:space="preserve"> concursului</w:t>
            </w:r>
            <w:bookmarkStart w:id="0" w:name="_GoBack"/>
            <w:bookmarkEnd w:id="0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20665C0A" w:rsidR="0054529B" w:rsidRPr="0054529B" w:rsidRDefault="00D36C26" w:rsidP="0054529B">
      <w:pPr>
        <w:spacing w:after="120" w:line="276" w:lineRule="auto"/>
        <w:contextualSpacing/>
      </w:pPr>
      <w:r>
        <w:lastRenderedPageBreak/>
        <w:t>Prof</w:t>
      </w:r>
      <w:r w:rsidR="0054529B" w:rsidRPr="0054529B">
        <w:t xml:space="preserve">. univ. dr. </w:t>
      </w:r>
      <w:r>
        <w:t>Adrian Dumitru Tan</w:t>
      </w:r>
      <w:r w:rsidR="007971E3">
        <w:t>ță</w:t>
      </w:r>
      <w:r>
        <w:t>u</w:t>
      </w:r>
    </w:p>
    <w:p w14:paraId="40671462" w14:textId="02F66380" w:rsidR="0067724F" w:rsidRPr="007971E3" w:rsidRDefault="0067724F" w:rsidP="0054529B">
      <w:pPr>
        <w:spacing w:after="120"/>
        <w:jc w:val="both"/>
      </w:pPr>
    </w:p>
    <w:sectPr w:rsidR="0067724F" w:rsidRPr="007971E3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2131" w14:textId="77777777" w:rsidR="004A05C5" w:rsidRDefault="004A05C5" w:rsidP="00776F98">
      <w:r>
        <w:separator/>
      </w:r>
    </w:p>
  </w:endnote>
  <w:endnote w:type="continuationSeparator" w:id="0">
    <w:p w14:paraId="4A835898" w14:textId="77777777" w:rsidR="004A05C5" w:rsidRDefault="004A05C5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CE0E8" w14:textId="77777777" w:rsidR="004A05C5" w:rsidRDefault="004A05C5" w:rsidP="00776F98">
      <w:r>
        <w:separator/>
      </w:r>
    </w:p>
  </w:footnote>
  <w:footnote w:type="continuationSeparator" w:id="0">
    <w:p w14:paraId="41A17BCD" w14:textId="77777777" w:rsidR="004A05C5" w:rsidRDefault="004A05C5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101C1"/>
    <w:rsid w:val="00020BCE"/>
    <w:rsid w:val="000252BD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26308"/>
    <w:rsid w:val="001308D2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D41DE"/>
    <w:rsid w:val="001E7719"/>
    <w:rsid w:val="001F28D7"/>
    <w:rsid w:val="00203007"/>
    <w:rsid w:val="002058DC"/>
    <w:rsid w:val="00214481"/>
    <w:rsid w:val="0022153F"/>
    <w:rsid w:val="00232D83"/>
    <w:rsid w:val="00234EE7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242EA"/>
    <w:rsid w:val="003315FF"/>
    <w:rsid w:val="0033481B"/>
    <w:rsid w:val="0035461A"/>
    <w:rsid w:val="00357418"/>
    <w:rsid w:val="00376990"/>
    <w:rsid w:val="00396BB8"/>
    <w:rsid w:val="003B227A"/>
    <w:rsid w:val="003D3F81"/>
    <w:rsid w:val="003E3135"/>
    <w:rsid w:val="003E470E"/>
    <w:rsid w:val="003F2AF3"/>
    <w:rsid w:val="003F6B8F"/>
    <w:rsid w:val="00403F92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5C5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95AFB"/>
    <w:rsid w:val="005979C0"/>
    <w:rsid w:val="005A1019"/>
    <w:rsid w:val="005A2454"/>
    <w:rsid w:val="005A72A0"/>
    <w:rsid w:val="005B19FC"/>
    <w:rsid w:val="005D722C"/>
    <w:rsid w:val="005E285A"/>
    <w:rsid w:val="005E42FE"/>
    <w:rsid w:val="00605D63"/>
    <w:rsid w:val="00610487"/>
    <w:rsid w:val="00625663"/>
    <w:rsid w:val="00630FEB"/>
    <w:rsid w:val="00642147"/>
    <w:rsid w:val="006535DC"/>
    <w:rsid w:val="006623C7"/>
    <w:rsid w:val="0067293F"/>
    <w:rsid w:val="0067613C"/>
    <w:rsid w:val="0067724F"/>
    <w:rsid w:val="00692459"/>
    <w:rsid w:val="0069656D"/>
    <w:rsid w:val="006A0C53"/>
    <w:rsid w:val="006A1407"/>
    <w:rsid w:val="006B0EB2"/>
    <w:rsid w:val="006B3417"/>
    <w:rsid w:val="006C6550"/>
    <w:rsid w:val="006D40FF"/>
    <w:rsid w:val="006D7D9F"/>
    <w:rsid w:val="007012B4"/>
    <w:rsid w:val="00706B34"/>
    <w:rsid w:val="00712BF6"/>
    <w:rsid w:val="007360D5"/>
    <w:rsid w:val="007411F6"/>
    <w:rsid w:val="00752C59"/>
    <w:rsid w:val="00760D41"/>
    <w:rsid w:val="00776F98"/>
    <w:rsid w:val="007801E7"/>
    <w:rsid w:val="00793130"/>
    <w:rsid w:val="007971E3"/>
    <w:rsid w:val="00797401"/>
    <w:rsid w:val="007A499A"/>
    <w:rsid w:val="007C148C"/>
    <w:rsid w:val="007C6611"/>
    <w:rsid w:val="007D032D"/>
    <w:rsid w:val="007D7F8F"/>
    <w:rsid w:val="007F318A"/>
    <w:rsid w:val="008033B1"/>
    <w:rsid w:val="008179B3"/>
    <w:rsid w:val="00820BF6"/>
    <w:rsid w:val="00833A65"/>
    <w:rsid w:val="00841AE8"/>
    <w:rsid w:val="008740E9"/>
    <w:rsid w:val="00881508"/>
    <w:rsid w:val="00894C85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4BD5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34DA8"/>
    <w:rsid w:val="00A5308E"/>
    <w:rsid w:val="00A540F4"/>
    <w:rsid w:val="00A5477F"/>
    <w:rsid w:val="00A67E0C"/>
    <w:rsid w:val="00A67FDD"/>
    <w:rsid w:val="00A77BE2"/>
    <w:rsid w:val="00AB0F0E"/>
    <w:rsid w:val="00AD2F13"/>
    <w:rsid w:val="00AE2C4C"/>
    <w:rsid w:val="00AE51BC"/>
    <w:rsid w:val="00AE6B68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0CC6"/>
    <w:rsid w:val="00BD105C"/>
    <w:rsid w:val="00BD73EA"/>
    <w:rsid w:val="00BE439A"/>
    <w:rsid w:val="00BF01A2"/>
    <w:rsid w:val="00BF067F"/>
    <w:rsid w:val="00BF4A43"/>
    <w:rsid w:val="00BF536C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36C26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D0ED7"/>
    <w:rsid w:val="00E0682B"/>
    <w:rsid w:val="00E47507"/>
    <w:rsid w:val="00E53F40"/>
    <w:rsid w:val="00E71B97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64D13"/>
    <w:rsid w:val="00F75ADF"/>
    <w:rsid w:val="00F84E11"/>
    <w:rsid w:val="00F85658"/>
    <w:rsid w:val="00F961A1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38F1-46D4-4C43-A557-896E1353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CIOI ILEANA</cp:lastModifiedBy>
  <cp:revision>8</cp:revision>
  <cp:lastPrinted>2021-05-25T12:08:00Z</cp:lastPrinted>
  <dcterms:created xsi:type="dcterms:W3CDTF">2023-01-18T09:33:00Z</dcterms:created>
  <dcterms:modified xsi:type="dcterms:W3CDTF">2023-01-18T13:38:00Z</dcterms:modified>
</cp:coreProperties>
</file>